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7AAF" w14:textId="77777777" w:rsidR="00052668" w:rsidRDefault="00052668" w:rsidP="003016D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C70D21" w14:textId="77777777" w:rsidR="00052668" w:rsidRDefault="00052668" w:rsidP="003016D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479F2A2" w14:textId="77777777" w:rsidR="00052668" w:rsidRDefault="00052668" w:rsidP="00052668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14:paraId="355E199A" w14:textId="77777777" w:rsidR="00052668" w:rsidRPr="00052668" w:rsidRDefault="00052668" w:rsidP="00052668">
      <w:pPr>
        <w:spacing w:after="0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52668">
        <w:rPr>
          <w:rFonts w:ascii="Arial" w:hAnsi="Arial" w:cs="Arial"/>
          <w:bCs/>
          <w:sz w:val="24"/>
          <w:szCs w:val="24"/>
        </w:rPr>
        <w:t>Nadleśniczego Nadleśnictwa Elbląg</w:t>
      </w:r>
    </w:p>
    <w:p w14:paraId="7609003C" w14:textId="24B74D59" w:rsidR="00052668" w:rsidRPr="00052668" w:rsidRDefault="00052668" w:rsidP="00052668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naborze na stanowisko: </w:t>
      </w:r>
      <w:r w:rsidR="003C0B69">
        <w:rPr>
          <w:rFonts w:ascii="Arial" w:hAnsi="Arial" w:cs="Arial"/>
          <w:b/>
          <w:bCs/>
        </w:rPr>
        <w:t>Referenta/Specjalisty ds. remontów i budownictwa</w:t>
      </w:r>
    </w:p>
    <w:p w14:paraId="525AEF16" w14:textId="77777777" w:rsidR="00052668" w:rsidRPr="00052668" w:rsidRDefault="00052668" w:rsidP="00052668">
      <w:pPr>
        <w:spacing w:after="0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52668">
        <w:rPr>
          <w:rFonts w:ascii="Arial" w:hAnsi="Arial" w:cs="Arial"/>
          <w:bCs/>
          <w:sz w:val="24"/>
          <w:szCs w:val="24"/>
        </w:rPr>
        <w:t xml:space="preserve"> w Nadleśnictwie Elbląg</w:t>
      </w:r>
    </w:p>
    <w:p w14:paraId="05931169" w14:textId="77777777" w:rsidR="00052668" w:rsidRDefault="00052668" w:rsidP="00052668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760FAAA1" w14:textId="77777777" w:rsidR="00052668" w:rsidRDefault="00052668" w:rsidP="00052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 naboru:</w:t>
      </w:r>
    </w:p>
    <w:p w14:paraId="5211D940" w14:textId="77777777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leśnictwo Elbląg</w:t>
      </w:r>
    </w:p>
    <w:p w14:paraId="11C84259" w14:textId="77777777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. Marymoncka 5, 82-300 Elbląg</w:t>
      </w:r>
    </w:p>
    <w:p w14:paraId="4AA5F87E" w14:textId="77777777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 55 230-85-31</w:t>
      </w:r>
    </w:p>
    <w:p w14:paraId="5C3AE166" w14:textId="77777777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mail: </w:t>
      </w:r>
      <w:hyperlink r:id="rId6" w:history="1">
        <w:r w:rsidRPr="00656816">
          <w:rPr>
            <w:rStyle w:val="Hipercze"/>
            <w:rFonts w:ascii="Arial" w:hAnsi="Arial" w:cs="Arial"/>
            <w:bCs/>
          </w:rPr>
          <w:t>elblag@gdansk.lasy.gov.pl</w:t>
        </w:r>
      </w:hyperlink>
    </w:p>
    <w:p w14:paraId="59E5E7E9" w14:textId="77777777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</w:p>
    <w:p w14:paraId="63FEB806" w14:textId="77777777" w:rsidR="00052668" w:rsidRDefault="00052668" w:rsidP="00052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E003AE">
        <w:rPr>
          <w:rFonts w:ascii="Arial" w:hAnsi="Arial" w:cs="Arial"/>
          <w:b/>
          <w:u w:val="single"/>
        </w:rPr>
        <w:t>Określenie stanowiska</w:t>
      </w:r>
      <w:r w:rsidRPr="00E003AE">
        <w:rPr>
          <w:rFonts w:ascii="Arial" w:hAnsi="Arial" w:cs="Arial"/>
          <w:b/>
        </w:rPr>
        <w:t>:</w:t>
      </w:r>
    </w:p>
    <w:p w14:paraId="3DE6AAFA" w14:textId="7CDCE17D" w:rsidR="00052668" w:rsidRDefault="00052668" w:rsidP="00052668">
      <w:pPr>
        <w:pStyle w:val="Akapitzlist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</w:t>
      </w:r>
      <w:r w:rsidR="003C0B69">
        <w:rPr>
          <w:rFonts w:ascii="Arial" w:hAnsi="Arial" w:cs="Arial"/>
          <w:bCs/>
        </w:rPr>
        <w:t>/Specjalista ds. remontów i budownictwa</w:t>
      </w:r>
      <w:r>
        <w:rPr>
          <w:rFonts w:ascii="Arial" w:hAnsi="Arial" w:cs="Arial"/>
          <w:bCs/>
        </w:rPr>
        <w:t xml:space="preserve"> </w:t>
      </w:r>
      <w:r w:rsidRPr="00E003AE">
        <w:rPr>
          <w:rFonts w:ascii="Arial" w:hAnsi="Arial" w:cs="Arial"/>
          <w:bCs/>
        </w:rPr>
        <w:t>w Nadleśnictwie Elbląg</w:t>
      </w:r>
    </w:p>
    <w:p w14:paraId="76F70FF0" w14:textId="77777777" w:rsidR="00EF1077" w:rsidRPr="00B050C0" w:rsidRDefault="00EF1077" w:rsidP="00B050C0">
      <w:pPr>
        <w:spacing w:after="0" w:line="360" w:lineRule="auto"/>
        <w:jc w:val="both"/>
        <w:rPr>
          <w:rFonts w:ascii="Arial" w:hAnsi="Arial" w:cs="Arial"/>
          <w:bCs/>
        </w:rPr>
      </w:pPr>
    </w:p>
    <w:p w14:paraId="2CF6D7E3" w14:textId="4697E315" w:rsidR="00052668" w:rsidRDefault="00052668" w:rsidP="00052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92F36">
        <w:rPr>
          <w:rFonts w:ascii="Arial" w:hAnsi="Arial" w:cs="Arial"/>
          <w:b/>
          <w:u w:val="single"/>
        </w:rPr>
        <w:t>Wymagania niezbędne:</w:t>
      </w:r>
    </w:p>
    <w:p w14:paraId="7A0E0C8A" w14:textId="4DC45CCB" w:rsidR="00052668" w:rsidRPr="00341031" w:rsidRDefault="00052668" w:rsidP="00052668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341031">
        <w:rPr>
          <w:rFonts w:ascii="Arial" w:hAnsi="Arial" w:cs="Arial"/>
        </w:rPr>
        <w:t>Wykształcenie:  wyższe</w:t>
      </w:r>
      <w:r w:rsidR="00341031" w:rsidRPr="00341031">
        <w:rPr>
          <w:rFonts w:ascii="Arial" w:hAnsi="Arial" w:cs="Arial"/>
        </w:rPr>
        <w:t>, preferowane</w:t>
      </w:r>
      <w:r w:rsidR="00777FF9" w:rsidRPr="00341031">
        <w:rPr>
          <w:rFonts w:ascii="Arial" w:hAnsi="Arial" w:cs="Arial"/>
        </w:rPr>
        <w:t xml:space="preserve"> budowlane</w:t>
      </w:r>
      <w:r w:rsidRPr="00341031">
        <w:rPr>
          <w:rFonts w:ascii="Arial" w:hAnsi="Arial" w:cs="Arial"/>
        </w:rPr>
        <w:t>;</w:t>
      </w:r>
    </w:p>
    <w:p w14:paraId="3C1072E2" w14:textId="7F2B6883" w:rsidR="00052668" w:rsidRDefault="00052668" w:rsidP="00052668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052668">
        <w:rPr>
          <w:rFonts w:ascii="Arial" w:hAnsi="Arial" w:cs="Arial"/>
        </w:rPr>
        <w:t>Doświadczenie zawodowe: jeden rok, preferowane będzie zatrudnienie na podobnym stanowisku;</w:t>
      </w:r>
    </w:p>
    <w:p w14:paraId="621F476D" w14:textId="3F557362" w:rsidR="00052668" w:rsidRDefault="00052668" w:rsidP="00052668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052668">
        <w:rPr>
          <w:rFonts w:ascii="Arial" w:hAnsi="Arial" w:cs="Arial"/>
        </w:rPr>
        <w:t>Znajomość obsługi komputera i oprogramowania MS Office;</w:t>
      </w:r>
    </w:p>
    <w:p w14:paraId="65040DFE" w14:textId="60FE2A79" w:rsidR="00052668" w:rsidRDefault="00052668" w:rsidP="00052668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052668">
        <w:rPr>
          <w:rFonts w:ascii="Arial" w:hAnsi="Arial" w:cs="Arial"/>
        </w:rPr>
        <w:t>Umiejętność samodzielnej analizy i oceny oraz pracy w zespole;</w:t>
      </w:r>
    </w:p>
    <w:p w14:paraId="0543D553" w14:textId="35AE653B" w:rsidR="00052668" w:rsidRDefault="00052668" w:rsidP="00EF1077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052668">
        <w:rPr>
          <w:rFonts w:ascii="Arial" w:hAnsi="Arial" w:cs="Arial"/>
        </w:rPr>
        <w:t>Posiadanie pełni praw cywilnych i obywatelskich.</w:t>
      </w:r>
    </w:p>
    <w:p w14:paraId="6656A43D" w14:textId="1839919A" w:rsidR="00EF1077" w:rsidRDefault="00843711" w:rsidP="00843711">
      <w:pPr>
        <w:pStyle w:val="Akapitzlist"/>
        <w:numPr>
          <w:ilvl w:val="1"/>
          <w:numId w:val="1"/>
        </w:numPr>
        <w:spacing w:line="360" w:lineRule="auto"/>
        <w:ind w:left="1134" w:hanging="425"/>
        <w:rPr>
          <w:rFonts w:ascii="Arial" w:hAnsi="Arial" w:cs="Arial"/>
        </w:rPr>
      </w:pPr>
      <w:r w:rsidRPr="00843711">
        <w:rPr>
          <w:rFonts w:ascii="Arial" w:hAnsi="Arial" w:cs="Arial"/>
        </w:rPr>
        <w:t>Posiadanie prawa jazdy kategorii B</w:t>
      </w:r>
    </w:p>
    <w:p w14:paraId="739392C4" w14:textId="77777777" w:rsidR="00843711" w:rsidRPr="00843711" w:rsidRDefault="00843711" w:rsidP="00843711">
      <w:pPr>
        <w:pStyle w:val="Akapitzlist"/>
        <w:spacing w:line="360" w:lineRule="auto"/>
        <w:ind w:left="1134"/>
        <w:rPr>
          <w:rFonts w:ascii="Arial" w:hAnsi="Arial" w:cs="Arial"/>
        </w:rPr>
      </w:pPr>
    </w:p>
    <w:p w14:paraId="6D63FF6A" w14:textId="2803CCF2" w:rsidR="00D20B1F" w:rsidRPr="00341031" w:rsidRDefault="00D20B1F" w:rsidP="003410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492F36">
        <w:rPr>
          <w:rFonts w:ascii="Arial" w:hAnsi="Arial" w:cs="Arial"/>
          <w:b/>
          <w:u w:val="single"/>
        </w:rPr>
        <w:t>Wymagania dodatkowe</w:t>
      </w:r>
      <w:r>
        <w:rPr>
          <w:rFonts w:ascii="Arial" w:hAnsi="Arial" w:cs="Arial"/>
          <w:b/>
          <w:u w:val="single"/>
        </w:rPr>
        <w:t xml:space="preserve">, </w:t>
      </w:r>
      <w:r w:rsidRPr="0024299D">
        <w:rPr>
          <w:rFonts w:ascii="Arial" w:hAnsi="Arial" w:cs="Arial"/>
          <w:b/>
        </w:rPr>
        <w:t>które mogą decydować o ostatecznym wyborze kandydata:</w:t>
      </w:r>
    </w:p>
    <w:p w14:paraId="343ADCD6" w14:textId="34DA20BA" w:rsidR="00D20B1F" w:rsidRDefault="00D20B1F" w:rsidP="00D20B1F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B260CA">
        <w:rPr>
          <w:rFonts w:ascii="Arial" w:hAnsi="Arial" w:cs="Arial"/>
        </w:rPr>
        <w:t>Znajomość obsługi Elektronicznego Zarządzania Dokumentacją (EZD);</w:t>
      </w:r>
    </w:p>
    <w:p w14:paraId="5136C9B8" w14:textId="190BDEC6" w:rsidR="00D20B1F" w:rsidRDefault="00D20B1F" w:rsidP="00341031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41031">
        <w:rPr>
          <w:rFonts w:ascii="Arial" w:hAnsi="Arial" w:cs="Arial"/>
        </w:rPr>
        <w:t>Uprawnienia budowlane w specjalności: konstrukcyjno-budowlanej, drogowej i mostowej.</w:t>
      </w:r>
    </w:p>
    <w:p w14:paraId="3DE578BA" w14:textId="77777777" w:rsidR="00D20B1F" w:rsidRPr="00341031" w:rsidRDefault="00D20B1F" w:rsidP="00341031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41031">
        <w:rPr>
          <w:rFonts w:ascii="Arial" w:hAnsi="Arial" w:cs="Arial"/>
        </w:rPr>
        <w:t>Dodatkowym atutem będą ukończone kursy oraz szkolenia z zakresu budownictwa, utrzymania budynków w należytym stanie, zamówień publicznych, prowadzenia książek obiektów budowlanych.</w:t>
      </w:r>
    </w:p>
    <w:p w14:paraId="27554C17" w14:textId="6800B3CC" w:rsidR="00D20B1F" w:rsidRPr="00D20B1F" w:rsidRDefault="00D20B1F" w:rsidP="00D20B1F">
      <w:pPr>
        <w:pStyle w:val="Akapitzlist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20B1F">
        <w:rPr>
          <w:rFonts w:ascii="Arial" w:hAnsi="Arial" w:cs="Arial"/>
        </w:rPr>
        <w:t>Dodatkowym atutem będą posiadane uprawnienia prowadzenia dozoru kontroli, o której mowa</w:t>
      </w:r>
      <w:r w:rsidR="00341031">
        <w:rPr>
          <w:rFonts w:ascii="Arial" w:hAnsi="Arial" w:cs="Arial"/>
        </w:rPr>
        <w:t xml:space="preserve">        </w:t>
      </w:r>
      <w:r w:rsidRPr="00D20B1F">
        <w:rPr>
          <w:rFonts w:ascii="Arial" w:hAnsi="Arial" w:cs="Arial"/>
        </w:rPr>
        <w:t xml:space="preserve"> w art. 62 Prawa Budowlanego.</w:t>
      </w:r>
    </w:p>
    <w:p w14:paraId="0E54E400" w14:textId="77777777" w:rsidR="00D20B1F" w:rsidRPr="00D20B1F" w:rsidRDefault="00D20B1F" w:rsidP="00D20B1F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D20B1F">
        <w:rPr>
          <w:rFonts w:ascii="Arial" w:hAnsi="Arial" w:cs="Arial"/>
        </w:rPr>
        <w:t>Ukończone: dodatkowe kierunki studiów stacjonarnych, zaocznych lub podyplomowych; kursów; szkoleń;</w:t>
      </w:r>
    </w:p>
    <w:p w14:paraId="5DD29C41" w14:textId="6BA36C1C" w:rsidR="00D20B1F" w:rsidRPr="00D20B1F" w:rsidRDefault="00D20B1F" w:rsidP="00D20B1F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D20B1F">
        <w:rPr>
          <w:rFonts w:ascii="Arial" w:hAnsi="Arial" w:cs="Arial"/>
        </w:rPr>
        <w:t xml:space="preserve">Znajomość przepisów: ustawa o lasach, ustawy prawo budowlane oraz aktów wykonawczych </w:t>
      </w:r>
      <w:r w:rsidR="00341031">
        <w:rPr>
          <w:rFonts w:ascii="Arial" w:hAnsi="Arial" w:cs="Arial"/>
        </w:rPr>
        <w:t xml:space="preserve">                </w:t>
      </w:r>
      <w:r w:rsidRPr="00D20B1F">
        <w:rPr>
          <w:rFonts w:ascii="Arial" w:hAnsi="Arial" w:cs="Arial"/>
        </w:rPr>
        <w:t>w szczególności w zakresie nadzorowania i kierowania robotami budowlanymi, ustawa o dostępie do informacji publicznej, obowiązującej w PGL LP Instrukcji kancelaryjnej oraz Wytycznych prowadzenia robót budowlanych w PGLP.</w:t>
      </w:r>
    </w:p>
    <w:p w14:paraId="73C14938" w14:textId="7F725087" w:rsidR="00D20B1F" w:rsidRPr="00D20B1F" w:rsidRDefault="00D20B1F" w:rsidP="00D20B1F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D20B1F">
        <w:rPr>
          <w:rFonts w:ascii="Arial" w:hAnsi="Arial" w:cs="Arial"/>
        </w:rPr>
        <w:lastRenderedPageBreak/>
        <w:t>Predyspozycje osobowe jak: sumienność, dokładność, rzetelność, dyskrecja, umiejętność pracy w zespole, komunikatywność, wysoki poziom kultury osobistej, odporność na stres</w:t>
      </w:r>
      <w:r w:rsidR="00843711">
        <w:rPr>
          <w:rFonts w:ascii="Arial" w:hAnsi="Arial" w:cs="Arial"/>
        </w:rPr>
        <w:t>.</w:t>
      </w:r>
    </w:p>
    <w:p w14:paraId="2A19009C" w14:textId="77777777" w:rsidR="00D20B1F" w:rsidRDefault="00D20B1F" w:rsidP="00D20B1F">
      <w:pPr>
        <w:pStyle w:val="Akapitzlist"/>
        <w:spacing w:line="360" w:lineRule="auto"/>
        <w:ind w:left="1077"/>
        <w:rPr>
          <w:rFonts w:ascii="Arial" w:hAnsi="Arial" w:cs="Arial"/>
        </w:rPr>
      </w:pPr>
    </w:p>
    <w:p w14:paraId="1C392C5A" w14:textId="77777777" w:rsidR="00D20B1F" w:rsidRDefault="00D20B1F" w:rsidP="00D20B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52668">
        <w:rPr>
          <w:rFonts w:ascii="Arial" w:hAnsi="Arial" w:cs="Arial"/>
          <w:b/>
          <w:u w:val="single"/>
        </w:rPr>
        <w:t>Ogólny zakres obowiązków:</w:t>
      </w:r>
    </w:p>
    <w:p w14:paraId="1775CFD5" w14:textId="7ADDB622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 xml:space="preserve">Prowadzenie całokształtu spraw związanych z planowaniem, organizacją, koordynacją </w:t>
      </w:r>
      <w:r w:rsidR="00843711">
        <w:rPr>
          <w:rFonts w:ascii="Arial" w:hAnsi="Arial" w:cs="Arial"/>
        </w:rPr>
        <w:t xml:space="preserve">                   </w:t>
      </w:r>
      <w:r w:rsidRPr="00D20B1F">
        <w:rPr>
          <w:rFonts w:ascii="Arial" w:hAnsi="Arial" w:cs="Arial"/>
        </w:rPr>
        <w:t>i nadzorem prac dotyczących sfery remontowo - budowlanej w nadleśnictwie.</w:t>
      </w:r>
    </w:p>
    <w:p w14:paraId="0B8E7343" w14:textId="085505AB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Monitorowanie realizacji prowadzonych remontów i inwestycji (w wymiarze rzeczowym</w:t>
      </w:r>
      <w:r w:rsidR="00843711">
        <w:rPr>
          <w:rFonts w:ascii="Arial" w:hAnsi="Arial" w:cs="Arial"/>
        </w:rPr>
        <w:t xml:space="preserve">                   </w:t>
      </w:r>
      <w:r w:rsidRPr="00D20B1F">
        <w:rPr>
          <w:rFonts w:ascii="Arial" w:hAnsi="Arial" w:cs="Arial"/>
        </w:rPr>
        <w:t xml:space="preserve"> i finansowym) w odniesieniu do planów rocznych</w:t>
      </w:r>
    </w:p>
    <w:p w14:paraId="07A381D7" w14:textId="69AC5E8A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Udział w opracowaniu planów rzeczowych i finansowych inwestycji i remontów (rocznych oraz wieloletnich).</w:t>
      </w:r>
    </w:p>
    <w:p w14:paraId="19D9EEF8" w14:textId="2B517892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Prowadzenie całokształtu spraw związanych z przeglądami okresowymi, kontrolami technicznymi obiektów budowlanych.</w:t>
      </w:r>
    </w:p>
    <w:p w14:paraId="59077297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Prowadzenie  całokształtu spraw związanych z utrzymaniem infrastruktury oraz gospodarką wodno – ściekową.</w:t>
      </w:r>
    </w:p>
    <w:p w14:paraId="2A0C7784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Realizowanie zadań z zakresu robót budowlano-montażowych.</w:t>
      </w:r>
    </w:p>
    <w:p w14:paraId="3485ED68" w14:textId="11671158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Prowadzenie modułu naprawy w SILP.</w:t>
      </w:r>
    </w:p>
    <w:p w14:paraId="1D078DF4" w14:textId="65EAF973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 xml:space="preserve">Zgłaszanie wszelkich awarii związanych z posiadanym zasobem lokalowym  </w:t>
      </w:r>
      <w:r w:rsidR="00843711">
        <w:rPr>
          <w:rFonts w:ascii="Arial" w:hAnsi="Arial" w:cs="Arial"/>
        </w:rPr>
        <w:t xml:space="preserve">np. </w:t>
      </w:r>
      <w:r w:rsidRPr="00D20B1F">
        <w:rPr>
          <w:rFonts w:ascii="Arial" w:hAnsi="Arial" w:cs="Arial"/>
        </w:rPr>
        <w:t>sieci elektrycznej , oczyszczalni ścieków itp.</w:t>
      </w:r>
    </w:p>
    <w:p w14:paraId="06422D62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Dokonywanie bieżących naniesień i korekt w projekcie Drogi – model w Projekcie docelowej sieci drogowej Nadleśnictwa Elbląg.</w:t>
      </w:r>
    </w:p>
    <w:p w14:paraId="044CCD32" w14:textId="69F7F91A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Definiowanie i tworzenie analiz na  potrzeby własne np. zasadności inwestycji czy remontu </w:t>
      </w:r>
      <w:r w:rsidR="00843711">
        <w:rPr>
          <w:rFonts w:ascii="Arial" w:hAnsi="Arial" w:cs="Arial"/>
        </w:rPr>
        <w:t xml:space="preserve"> </w:t>
      </w:r>
      <w:r w:rsidRPr="00D20B1F">
        <w:rPr>
          <w:rFonts w:ascii="Arial" w:hAnsi="Arial" w:cs="Arial"/>
        </w:rPr>
        <w:t>w Projekcie docelowej sieci drogowej Nadleśnictwa Elbląg.</w:t>
      </w:r>
    </w:p>
    <w:p w14:paraId="06C52895" w14:textId="0BE3BB43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Merytoryczne sprawdzanie , rozliczanie i opisywanie faktur - w zakresie swojego działania.</w:t>
      </w:r>
    </w:p>
    <w:p w14:paraId="14CB96D1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Sporządzanie umów na wykonywanie remontów i inwestycji budowlanych dla Nadleśnictwa.</w:t>
      </w:r>
    </w:p>
    <w:p w14:paraId="36444838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Wnioskowanie do nadleśniczego o wydanie decyzji na likwidację obiektu budowlanego oraz opracowywanie rachunku ekonomicznego, dokumentującego nieopłacalność remontu, a także organizowanie i dokumentowanie rozbiórki obiektów budowlanych.</w:t>
      </w:r>
    </w:p>
    <w:p w14:paraId="3B5B95D9" w14:textId="77777777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Sporządzanie planu zakupów, usług oraz dostaw - w zakresie swojego działania.</w:t>
      </w:r>
    </w:p>
    <w:p w14:paraId="42FB7D75" w14:textId="15030C4B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Sporządzanie planów oraz sprawozdań zgodnie z obowiązującą  Instrukcją Kancelaryjną dla PGL LP.</w:t>
      </w:r>
    </w:p>
    <w:p w14:paraId="36E2D9C7" w14:textId="1BB103FC" w:rsid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Prowadzenie prac związanych z ubezpieczeniem majątkowym.</w:t>
      </w:r>
    </w:p>
    <w:p w14:paraId="1A54B082" w14:textId="11AD0A3A" w:rsidR="00D20B1F" w:rsidRPr="00D20B1F" w:rsidRDefault="00D20B1F" w:rsidP="00D20B1F">
      <w:pPr>
        <w:pStyle w:val="Akapitzlist"/>
        <w:numPr>
          <w:ilvl w:val="1"/>
          <w:numId w:val="1"/>
        </w:numPr>
        <w:spacing w:after="0" w:line="360" w:lineRule="auto"/>
        <w:ind w:left="1417" w:hanging="425"/>
        <w:rPr>
          <w:rFonts w:ascii="Arial" w:hAnsi="Arial" w:cs="Arial"/>
        </w:rPr>
      </w:pPr>
      <w:r w:rsidRPr="00D20B1F">
        <w:rPr>
          <w:rFonts w:ascii="Arial" w:hAnsi="Arial" w:cs="Arial"/>
        </w:rPr>
        <w:t>Wykonywanie innych poleceń przełożonego, mających związek ze świadczoną pracą, jeśli nie są one sprzeczne z przepisami prawa lub umowa o pracę.</w:t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  <w:r w:rsidRPr="00D20B1F">
        <w:rPr>
          <w:rFonts w:ascii="Arial" w:hAnsi="Arial" w:cs="Arial"/>
        </w:rPr>
        <w:tab/>
      </w:r>
    </w:p>
    <w:p w14:paraId="3E043C60" w14:textId="77777777" w:rsidR="00D20B1F" w:rsidRDefault="00D20B1F" w:rsidP="00D20B1F">
      <w:pPr>
        <w:pStyle w:val="Akapitzlist"/>
        <w:spacing w:after="0" w:line="240" w:lineRule="auto"/>
        <w:ind w:left="1066"/>
        <w:rPr>
          <w:rFonts w:ascii="Arial" w:hAnsi="Arial" w:cs="Arial"/>
        </w:rPr>
      </w:pPr>
      <w:r w:rsidRPr="00626032">
        <w:rPr>
          <w:rFonts w:ascii="Arial" w:hAnsi="Arial" w:cs="Arial"/>
        </w:rPr>
        <w:t>Szczegółowy zakres czynności będzie ustalony po zatrudnieniu.</w:t>
      </w:r>
    </w:p>
    <w:p w14:paraId="08838299" w14:textId="16D2D019" w:rsidR="00B260CA" w:rsidRDefault="00B260CA" w:rsidP="00B260CA">
      <w:pPr>
        <w:spacing w:after="0" w:line="240" w:lineRule="auto"/>
      </w:pPr>
    </w:p>
    <w:p w14:paraId="3085FEE3" w14:textId="77777777" w:rsidR="00B260CA" w:rsidRPr="00B260CA" w:rsidRDefault="00B260CA" w:rsidP="00B260CA">
      <w:pPr>
        <w:spacing w:after="0" w:line="240" w:lineRule="auto"/>
      </w:pPr>
    </w:p>
    <w:p w14:paraId="1F901FF6" w14:textId="77777777" w:rsidR="00B260CA" w:rsidRPr="004B5E72" w:rsidRDefault="00B260CA" w:rsidP="00B26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runki zatrudnienia</w:t>
      </w:r>
      <w:r w:rsidRPr="004B5E72">
        <w:rPr>
          <w:rFonts w:ascii="Arial" w:hAnsi="Arial" w:cs="Arial"/>
          <w:b/>
          <w:u w:val="single"/>
        </w:rPr>
        <w:t>:</w:t>
      </w:r>
    </w:p>
    <w:p w14:paraId="7726DD81" w14:textId="77777777" w:rsidR="00B260CA" w:rsidRPr="00BD3A21" w:rsidRDefault="00B260CA" w:rsidP="00B260CA">
      <w:pPr>
        <w:pStyle w:val="Akapitzlist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290CA676" w14:textId="541A3CE8" w:rsidR="00B260CA" w:rsidRDefault="00B260CA" w:rsidP="00EF1077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ozpoczęcia pracy ustala się najpóźniej na dzień 01 października 2021 r.;</w:t>
      </w:r>
    </w:p>
    <w:p w14:paraId="655AB570" w14:textId="6CA3D911" w:rsidR="00B260CA" w:rsidRDefault="00B260CA" w:rsidP="00EF1077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EF1077">
        <w:rPr>
          <w:rFonts w:ascii="Arial" w:hAnsi="Arial" w:cs="Arial"/>
        </w:rPr>
        <w:t>Zatrudnienie oparte jest na umowie o pracę na pełny etat, na czas określony 1 roku z możliwością przedłużenia na czas nieokreślony;</w:t>
      </w:r>
    </w:p>
    <w:p w14:paraId="63EF68D8" w14:textId="3428211D" w:rsidR="00B260CA" w:rsidRDefault="00EF1077" w:rsidP="00EF1077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B260CA" w:rsidRPr="00EF1077">
        <w:rPr>
          <w:rFonts w:ascii="Arial" w:hAnsi="Arial" w:cs="Arial"/>
        </w:rPr>
        <w:t>trakcyjne warunki pracy i płacy;</w:t>
      </w:r>
    </w:p>
    <w:p w14:paraId="72961A88" w14:textId="04A97AF9" w:rsidR="00B260CA" w:rsidRDefault="00EF1077" w:rsidP="00EF1077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260CA" w:rsidRPr="00EF1077">
        <w:rPr>
          <w:rFonts w:ascii="Arial" w:hAnsi="Arial" w:cs="Arial"/>
        </w:rPr>
        <w:t>ożliwość rozwoju poprzez udział w szkoleniach;</w:t>
      </w:r>
    </w:p>
    <w:p w14:paraId="0384BB1C" w14:textId="387ED063" w:rsidR="00B260CA" w:rsidRPr="00EF1077" w:rsidRDefault="00EF1077" w:rsidP="00EF1077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260CA" w:rsidRPr="00EF1077">
        <w:rPr>
          <w:rFonts w:ascii="Arial" w:hAnsi="Arial" w:cs="Arial"/>
        </w:rPr>
        <w:t>rupowe ubezpieczenie zdrowotne.</w:t>
      </w:r>
    </w:p>
    <w:p w14:paraId="4AF4D3CC" w14:textId="77777777" w:rsidR="00B260CA" w:rsidRDefault="00B260CA" w:rsidP="00B260CA">
      <w:pPr>
        <w:pStyle w:val="Akapitzlist"/>
        <w:spacing w:after="0" w:line="360" w:lineRule="auto"/>
        <w:ind w:left="1077"/>
        <w:jc w:val="both"/>
        <w:rPr>
          <w:rFonts w:ascii="Arial" w:hAnsi="Arial" w:cs="Arial"/>
        </w:rPr>
      </w:pPr>
    </w:p>
    <w:p w14:paraId="700C6F0F" w14:textId="77777777" w:rsidR="00B260CA" w:rsidRPr="004B5E72" w:rsidRDefault="00B260CA" w:rsidP="00B26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B5E72">
        <w:rPr>
          <w:rFonts w:ascii="Arial" w:hAnsi="Arial" w:cs="Arial"/>
          <w:b/>
          <w:u w:val="single"/>
        </w:rPr>
        <w:t>Wymagane dokumenty</w:t>
      </w:r>
    </w:p>
    <w:p w14:paraId="280D8DC8" w14:textId="77777777" w:rsidR="00B260CA" w:rsidRPr="00BD3A21" w:rsidRDefault="00B260CA" w:rsidP="00B260CA">
      <w:pPr>
        <w:pStyle w:val="Akapitzlist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2B050AE6" w14:textId="2D3859DD" w:rsidR="00B260CA" w:rsidRDefault="00B260CA" w:rsidP="00EF10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V;</w:t>
      </w:r>
    </w:p>
    <w:p w14:paraId="7B7FD9D7" w14:textId="3546F988" w:rsidR="00B260CA" w:rsidRDefault="00B260CA" w:rsidP="00B260CA">
      <w:pPr>
        <w:pStyle w:val="Akapitzlist"/>
        <w:numPr>
          <w:ilvl w:val="0"/>
          <w:numId w:val="11"/>
        </w:numPr>
        <w:spacing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;</w:t>
      </w:r>
    </w:p>
    <w:p w14:paraId="72D50776" w14:textId="77777777" w:rsidR="00B260CA" w:rsidRPr="00EF1077" w:rsidRDefault="00B260CA" w:rsidP="00EF1077">
      <w:pPr>
        <w:pStyle w:val="Akapitzlist"/>
        <w:numPr>
          <w:ilvl w:val="0"/>
          <w:numId w:val="11"/>
        </w:numPr>
        <w:spacing w:after="0" w:line="360" w:lineRule="auto"/>
        <w:ind w:left="1077"/>
        <w:jc w:val="both"/>
        <w:rPr>
          <w:rFonts w:ascii="Arial" w:hAnsi="Arial" w:cs="Arial"/>
        </w:rPr>
      </w:pPr>
      <w:r w:rsidRPr="00EF1077">
        <w:rPr>
          <w:rFonts w:ascii="Arial" w:hAnsi="Arial" w:cs="Arial"/>
        </w:rPr>
        <w:t>kserokopie dokumentów potwierdzających wykształcenie i kwalifikacje zawodowe, ukończenie kursów, szkoleń itp. oraz posiadanego stażu zawodowego;</w:t>
      </w:r>
    </w:p>
    <w:p w14:paraId="718C2B88" w14:textId="77777777" w:rsidR="00B260CA" w:rsidRPr="00F63CC1" w:rsidRDefault="00B260CA" w:rsidP="00B260C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672BE">
        <w:rPr>
          <w:rFonts w:ascii="Arial" w:hAnsi="Arial" w:cs="Arial"/>
        </w:rPr>
        <w:t xml:space="preserve">westionariusz osobowy kandydata </w:t>
      </w:r>
      <w:r>
        <w:rPr>
          <w:rFonts w:ascii="Arial" w:hAnsi="Arial" w:cs="Arial"/>
        </w:rPr>
        <w:t>na pracownika Lasów Państwowych – Załącznik nr 1</w:t>
      </w:r>
      <w:r w:rsidRPr="008672BE">
        <w:rPr>
          <w:rFonts w:ascii="Arial" w:hAnsi="Arial" w:cs="Arial"/>
        </w:rPr>
        <w:t xml:space="preserve">;    </w:t>
      </w:r>
    </w:p>
    <w:p w14:paraId="296EEF60" w14:textId="77777777" w:rsidR="00B260CA" w:rsidRPr="008672BE" w:rsidRDefault="00B260CA" w:rsidP="00B260CA">
      <w:pPr>
        <w:pStyle w:val="Akapitzlist"/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wg załączonego wzoru Załącznik nr 2;</w:t>
      </w:r>
    </w:p>
    <w:p w14:paraId="1FE2102A" w14:textId="77777777" w:rsidR="00B260CA" w:rsidRPr="008672BE" w:rsidRDefault="00B260CA" w:rsidP="00B260CA">
      <w:pPr>
        <w:pStyle w:val="Akapitzlist"/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Arial" w:hAnsi="Arial" w:cs="Arial"/>
        </w:rPr>
      </w:pPr>
      <w:r w:rsidRPr="008672BE">
        <w:rPr>
          <w:rFonts w:ascii="Arial" w:hAnsi="Arial" w:cs="Arial"/>
        </w:rPr>
        <w:t>oświadczenie o zapoznaniu z klauzulą informacyjną oraz wyrażeniu zgody na przetwarzanie danych osobowych dla potrzeb niezbędnych do realizacji procesu rekrutacji</w:t>
      </w:r>
      <w:r>
        <w:rPr>
          <w:rFonts w:ascii="Arial" w:hAnsi="Arial" w:cs="Arial"/>
        </w:rPr>
        <w:t xml:space="preserve"> – Załącznik nr 3</w:t>
      </w:r>
      <w:r w:rsidRPr="008672BE">
        <w:rPr>
          <w:rFonts w:ascii="Arial" w:hAnsi="Arial" w:cs="Arial"/>
        </w:rPr>
        <w:t xml:space="preserve"> </w:t>
      </w:r>
    </w:p>
    <w:p w14:paraId="3E92F060" w14:textId="77777777" w:rsidR="00B260CA" w:rsidRPr="00BD3A21" w:rsidRDefault="00B260CA" w:rsidP="00B260CA">
      <w:pPr>
        <w:pStyle w:val="Akapitzlist"/>
        <w:spacing w:after="0" w:line="360" w:lineRule="auto"/>
        <w:ind w:left="1800"/>
        <w:jc w:val="both"/>
        <w:rPr>
          <w:rFonts w:ascii="Arial" w:hAnsi="Arial" w:cs="Arial"/>
          <w:sz w:val="6"/>
          <w:szCs w:val="6"/>
        </w:rPr>
      </w:pPr>
    </w:p>
    <w:p w14:paraId="261C79E7" w14:textId="77777777" w:rsidR="00B260CA" w:rsidRDefault="00B260CA" w:rsidP="00B260CA">
      <w:pPr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mienione wyżej dokumenty – oryginały, kserokopie i oświadczenia winny być opatrzone własnoręcznym podpisem kandydata. W przypadku złożenia kserokopii wymaganego dokumentu kandydaci zobowiązani są okazać ich oryginały przed rozpoczęciem rozmowy kwalifikacyjnej.</w:t>
      </w:r>
    </w:p>
    <w:p w14:paraId="0C5CE84A" w14:textId="77777777" w:rsidR="00052668" w:rsidRPr="008672BE" w:rsidRDefault="00052668" w:rsidP="00052668">
      <w:pPr>
        <w:spacing w:after="0" w:line="360" w:lineRule="auto"/>
        <w:jc w:val="both"/>
        <w:rPr>
          <w:rFonts w:ascii="Arial" w:hAnsi="Arial" w:cs="Arial"/>
        </w:rPr>
      </w:pPr>
    </w:p>
    <w:p w14:paraId="438971ED" w14:textId="77777777" w:rsidR="00052668" w:rsidRPr="004B5E72" w:rsidRDefault="00052668" w:rsidP="00EF10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4B5E72">
        <w:rPr>
          <w:rFonts w:ascii="Arial" w:hAnsi="Arial" w:cs="Arial"/>
          <w:b/>
          <w:u w:val="single"/>
        </w:rPr>
        <w:t>Termin i miejsce składania ofert</w:t>
      </w:r>
      <w:r w:rsidRPr="004B5E72">
        <w:rPr>
          <w:rFonts w:ascii="Arial" w:hAnsi="Arial" w:cs="Arial"/>
          <w:b/>
        </w:rPr>
        <w:t>:</w:t>
      </w:r>
    </w:p>
    <w:p w14:paraId="0AE45DE7" w14:textId="77777777" w:rsidR="00052668" w:rsidRPr="00BD3A21" w:rsidRDefault="00052668" w:rsidP="00EF1077">
      <w:pPr>
        <w:pStyle w:val="Akapitzlist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75F3215C" w14:textId="77777777" w:rsidR="00052668" w:rsidRPr="00F63CC1" w:rsidRDefault="00052668" w:rsidP="00EF107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63CC1">
        <w:rPr>
          <w:rFonts w:ascii="Arial" w:hAnsi="Arial" w:cs="Arial"/>
        </w:rPr>
        <w:t xml:space="preserve">Wymagane dokumenty aplikacyjne można składać: </w:t>
      </w:r>
    </w:p>
    <w:p w14:paraId="0B53BA57" w14:textId="77777777" w:rsidR="00052668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cztą elektroniczną na adres e-mail: </w:t>
      </w:r>
      <w:hyperlink r:id="rId7" w:history="1">
        <w:r w:rsidRPr="00656816">
          <w:rPr>
            <w:rStyle w:val="Hipercze"/>
            <w:rFonts w:ascii="Arial" w:hAnsi="Arial" w:cs="Arial"/>
          </w:rPr>
          <w:t>elblag@gdansk.lasy.gov.pl</w:t>
        </w:r>
      </w:hyperlink>
      <w:r>
        <w:rPr>
          <w:rFonts w:ascii="Arial" w:hAnsi="Arial" w:cs="Arial"/>
        </w:rPr>
        <w:t>;</w:t>
      </w:r>
    </w:p>
    <w:p w14:paraId="26204F15" w14:textId="77777777" w:rsidR="00052668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 pocztą tradycyjną na adres korespondencyjny:</w:t>
      </w:r>
    </w:p>
    <w:p w14:paraId="4086AA4D" w14:textId="77777777" w:rsidR="00052668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leśnictwo Elbląg</w:t>
      </w:r>
    </w:p>
    <w:p w14:paraId="0940255E" w14:textId="77777777" w:rsidR="00052668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l. Marymoncka 5</w:t>
      </w:r>
    </w:p>
    <w:p w14:paraId="7CE62F02" w14:textId="77777777" w:rsidR="00052668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2-300 Elbląg</w:t>
      </w:r>
    </w:p>
    <w:p w14:paraId="25A651D8" w14:textId="77777777" w:rsidR="00052668" w:rsidRPr="00F63CC1" w:rsidRDefault="00052668" w:rsidP="00052668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obiście </w:t>
      </w:r>
      <w:r w:rsidRPr="00F63CC1">
        <w:rPr>
          <w:rFonts w:ascii="Arial" w:hAnsi="Arial" w:cs="Arial"/>
        </w:rPr>
        <w:t xml:space="preserve">w punkcie kancelaryjnym Nadleśnictwa Elbląg </w:t>
      </w:r>
    </w:p>
    <w:p w14:paraId="789E9785" w14:textId="23759A31" w:rsidR="00052668" w:rsidRDefault="00052668" w:rsidP="00052668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F63CC1">
        <w:rPr>
          <w:rFonts w:ascii="Arial" w:hAnsi="Arial" w:cs="Arial"/>
          <w:b/>
        </w:rPr>
        <w:t xml:space="preserve">w terminie do dnia </w:t>
      </w:r>
      <w:r w:rsidR="00B260CA">
        <w:rPr>
          <w:rFonts w:ascii="Arial" w:hAnsi="Arial" w:cs="Arial"/>
          <w:b/>
        </w:rPr>
        <w:t>2</w:t>
      </w:r>
      <w:r w:rsidR="00B050C0">
        <w:rPr>
          <w:rFonts w:ascii="Arial" w:hAnsi="Arial" w:cs="Arial"/>
          <w:b/>
        </w:rPr>
        <w:t>3</w:t>
      </w:r>
      <w:r w:rsidR="00B260CA">
        <w:rPr>
          <w:rFonts w:ascii="Arial" w:hAnsi="Arial" w:cs="Arial"/>
          <w:b/>
        </w:rPr>
        <w:t xml:space="preserve"> </w:t>
      </w:r>
      <w:r w:rsidR="00B050C0">
        <w:rPr>
          <w:rFonts w:ascii="Arial" w:hAnsi="Arial" w:cs="Arial"/>
          <w:b/>
        </w:rPr>
        <w:t>lipca</w:t>
      </w:r>
      <w:r w:rsidRPr="00F63CC1">
        <w:rPr>
          <w:rFonts w:ascii="Arial" w:hAnsi="Arial" w:cs="Arial"/>
          <w:b/>
        </w:rPr>
        <w:t xml:space="preserve"> 2021 r. do godz. 14:00.</w:t>
      </w:r>
      <w:r w:rsidRPr="00F63CC1">
        <w:rPr>
          <w:rFonts w:ascii="Arial" w:hAnsi="Arial" w:cs="Arial"/>
        </w:rPr>
        <w:t xml:space="preserve"> z dopiskiem </w:t>
      </w:r>
      <w:r w:rsidRPr="00F63CC1">
        <w:rPr>
          <w:rFonts w:ascii="Arial" w:hAnsi="Arial" w:cs="Arial"/>
          <w:b/>
          <w:i/>
        </w:rPr>
        <w:t xml:space="preserve">„Nabór na stanowisko </w:t>
      </w:r>
      <w:r w:rsidR="00B260CA">
        <w:rPr>
          <w:rFonts w:ascii="Arial" w:hAnsi="Arial" w:cs="Arial"/>
          <w:b/>
          <w:i/>
        </w:rPr>
        <w:t>Referent</w:t>
      </w:r>
      <w:r w:rsidR="00777FF9">
        <w:rPr>
          <w:rFonts w:ascii="Arial" w:hAnsi="Arial" w:cs="Arial"/>
          <w:b/>
          <w:i/>
        </w:rPr>
        <w:t>/Specjalista ds. remontów i budownictwa</w:t>
      </w:r>
      <w:r w:rsidRPr="00F63CC1">
        <w:rPr>
          <w:rFonts w:ascii="Arial" w:hAnsi="Arial" w:cs="Arial"/>
          <w:b/>
          <w:i/>
        </w:rPr>
        <w:t>”</w:t>
      </w:r>
      <w:r w:rsidRPr="00F63CC1">
        <w:rPr>
          <w:rFonts w:ascii="Arial" w:hAnsi="Arial" w:cs="Arial"/>
        </w:rPr>
        <w:t>.</w:t>
      </w:r>
    </w:p>
    <w:p w14:paraId="7727B12A" w14:textId="77777777" w:rsidR="00052668" w:rsidRPr="00F63CC1" w:rsidRDefault="00052668" w:rsidP="00052668">
      <w:pPr>
        <w:spacing w:after="0" w:line="360" w:lineRule="auto"/>
        <w:ind w:left="1069" w:hanging="360"/>
        <w:jc w:val="both"/>
        <w:rPr>
          <w:rFonts w:ascii="Arial" w:hAnsi="Arial" w:cs="Arial"/>
        </w:rPr>
      </w:pPr>
      <w:r w:rsidRPr="00F63CC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Dokumenty złożone po w/w terminie nie będą rozpatrywane. W przypadku przesłania dokumentów pocztą tradycyjną decyduje data wpływu dokumentów do nadleśnictwa. Dokumenty, które wpłyną do nadleśnictwa po terminie wskazanym jak wyżej, nie będą przyjęte do postępowania rekrutacyjnego.</w:t>
      </w:r>
    </w:p>
    <w:p w14:paraId="48C48F2B" w14:textId="77777777" w:rsidR="00052668" w:rsidRPr="00940B64" w:rsidRDefault="00052668" w:rsidP="00052668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54E24F52" w14:textId="0D0283F7" w:rsidR="00EF1077" w:rsidRPr="00EF1077" w:rsidRDefault="00052668" w:rsidP="00EF1077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u w:val="single"/>
        </w:rPr>
      </w:pPr>
      <w:r w:rsidRPr="004B5E72">
        <w:rPr>
          <w:rFonts w:ascii="Arial" w:hAnsi="Arial" w:cs="Arial"/>
          <w:b/>
          <w:u w:val="single"/>
        </w:rPr>
        <w:t>Dodatkowe informacje</w:t>
      </w:r>
      <w:r w:rsidR="00B260CA">
        <w:rPr>
          <w:rFonts w:ascii="Arial" w:hAnsi="Arial" w:cs="Arial"/>
          <w:b/>
          <w:u w:val="single"/>
        </w:rPr>
        <w:t>:</w:t>
      </w:r>
    </w:p>
    <w:p w14:paraId="40B0F4F3" w14:textId="77777777" w:rsidR="00052668" w:rsidRPr="00940B64" w:rsidRDefault="00052668" w:rsidP="00EF1077">
      <w:pPr>
        <w:numPr>
          <w:ilvl w:val="0"/>
          <w:numId w:val="15"/>
        </w:numPr>
        <w:spacing w:after="0" w:line="360" w:lineRule="auto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40B64">
        <w:rPr>
          <w:rFonts w:ascii="Arial" w:hAnsi="Arial" w:cs="Arial"/>
        </w:rPr>
        <w:t>adleśnictwo nie odsyła złożonych przez kandydatów dokumentów i nie zwraca uczestnikom kosztów związanych z naborem;</w:t>
      </w:r>
    </w:p>
    <w:p w14:paraId="5FB1F6A7" w14:textId="77777777" w:rsidR="00052668" w:rsidRPr="00940B64" w:rsidRDefault="00052668" w:rsidP="000526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40B64">
        <w:rPr>
          <w:rFonts w:ascii="Arial" w:hAnsi="Arial" w:cs="Arial"/>
        </w:rPr>
        <w:t xml:space="preserve"> przypadku złożenia więcej niż 1 ofert</w:t>
      </w:r>
      <w:r>
        <w:rPr>
          <w:rFonts w:ascii="Arial" w:hAnsi="Arial" w:cs="Arial"/>
        </w:rPr>
        <w:t>y</w:t>
      </w:r>
      <w:r w:rsidRPr="00940B64">
        <w:rPr>
          <w:rFonts w:ascii="Arial" w:hAnsi="Arial" w:cs="Arial"/>
        </w:rPr>
        <w:t xml:space="preserve"> do rozmowy kwalifikacyjnej zostaną zaproszeni wybrani kandydaci po pierwszym etapie, tj. po ocenie ofert kandydatów;</w:t>
      </w:r>
    </w:p>
    <w:p w14:paraId="49503F7B" w14:textId="77777777" w:rsidR="00052668" w:rsidRPr="00940B64" w:rsidRDefault="00052668" w:rsidP="000526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, których oferty zostaną</w:t>
      </w:r>
      <w:r w:rsidRPr="00940B64">
        <w:rPr>
          <w:rFonts w:ascii="Arial" w:hAnsi="Arial" w:cs="Arial"/>
        </w:rPr>
        <w:t xml:space="preserve"> zakwalifikowane do procedury naboru, zostaną powiadomieni o terminie rozmowy kwalifikacyjnej telefonicznie lub listownie (drugi etap naboru);</w:t>
      </w:r>
    </w:p>
    <w:p w14:paraId="26A03138" w14:textId="77777777" w:rsidR="00052668" w:rsidRDefault="00052668" w:rsidP="000526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akończeniu rekrutacji oferty odrzucone można odebrać osobiście. Oferty odrzucone                            i nieodebrane po upływie jednego miesiąca od zakończenia rekrutacji zostaną zniszczone.</w:t>
      </w:r>
    </w:p>
    <w:p w14:paraId="6A8CFB85" w14:textId="77777777" w:rsidR="00052668" w:rsidRPr="00940B64" w:rsidRDefault="00052668" w:rsidP="000526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40B64">
        <w:rPr>
          <w:rFonts w:ascii="Arial" w:hAnsi="Arial" w:cs="Arial"/>
        </w:rPr>
        <w:t>ostępowanie i rozstrzygnięcie postępowania jest ostateczne i nie podlega zaskarżeniu</w:t>
      </w:r>
      <w:r>
        <w:rPr>
          <w:rFonts w:ascii="Arial" w:hAnsi="Arial" w:cs="Arial"/>
        </w:rPr>
        <w:t xml:space="preserve">                                </w:t>
      </w:r>
      <w:r w:rsidRPr="00940B64">
        <w:rPr>
          <w:rFonts w:ascii="Arial" w:hAnsi="Arial" w:cs="Arial"/>
        </w:rPr>
        <w:t>i odwołaniu.</w:t>
      </w:r>
    </w:p>
    <w:p w14:paraId="3D9A16C7" w14:textId="77777777" w:rsidR="00052668" w:rsidRDefault="00052668" w:rsidP="00052668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5B6894A0" w14:textId="77777777" w:rsidR="00052668" w:rsidRPr="00E91A2C" w:rsidRDefault="00052668" w:rsidP="00052668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E91A2C">
        <w:rPr>
          <w:rFonts w:ascii="Arial" w:hAnsi="Arial" w:cs="Arial"/>
          <w:b/>
        </w:rPr>
        <w:t xml:space="preserve">Nadleśniczy Nadleśnictwa </w:t>
      </w:r>
      <w:r>
        <w:rPr>
          <w:rFonts w:ascii="Arial" w:hAnsi="Arial" w:cs="Arial"/>
          <w:b/>
        </w:rPr>
        <w:t>Elbląg</w:t>
      </w:r>
      <w:r w:rsidRPr="00E91A2C">
        <w:rPr>
          <w:rFonts w:ascii="Arial" w:hAnsi="Arial" w:cs="Arial"/>
          <w:b/>
        </w:rPr>
        <w:t xml:space="preserve"> zastrzega sobie prawo do unieważnienia naboru na każdym etapie, bez podania przyczyny.</w:t>
      </w:r>
    </w:p>
    <w:p w14:paraId="5FF34C62" w14:textId="77777777" w:rsidR="00052668" w:rsidRDefault="00052668" w:rsidP="003016D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CD4CBC" w14:textId="77777777" w:rsidR="00052668" w:rsidRDefault="00052668" w:rsidP="003016D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DB0D8CC" w14:textId="77777777" w:rsidR="00052668" w:rsidRDefault="00052668" w:rsidP="003016D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DC133C3" w14:textId="77777777" w:rsidR="00BD3A21" w:rsidRPr="00BD3A21" w:rsidRDefault="00BD3A21" w:rsidP="003016DD">
      <w:pPr>
        <w:pStyle w:val="Akapitzlist"/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795C0C39" w14:textId="77777777" w:rsidR="00940B64" w:rsidRPr="008672BE" w:rsidRDefault="00940B64" w:rsidP="00281328">
      <w:pPr>
        <w:spacing w:after="0" w:line="360" w:lineRule="auto"/>
        <w:jc w:val="both"/>
        <w:rPr>
          <w:rFonts w:ascii="Arial" w:hAnsi="Arial" w:cs="Arial"/>
        </w:rPr>
      </w:pPr>
    </w:p>
    <w:p w14:paraId="39B551B8" w14:textId="7C0CD1D0" w:rsidR="000F61FA" w:rsidRDefault="000F61FA" w:rsidP="003016DD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A6ADF0B" w14:textId="77777777" w:rsidR="000F61FA" w:rsidRPr="00652A6B" w:rsidRDefault="000F61FA" w:rsidP="003016DD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32FDFA4" w14:textId="77777777" w:rsidR="00CC3B37" w:rsidRDefault="00CC3B37" w:rsidP="003016D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sectPr w:rsidR="00CC3B37" w:rsidSect="004B5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A7"/>
    <w:multiLevelType w:val="hybridMultilevel"/>
    <w:tmpl w:val="121652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AB862B8"/>
    <w:multiLevelType w:val="hybridMultilevel"/>
    <w:tmpl w:val="22B263A0"/>
    <w:lvl w:ilvl="0" w:tplc="A6187D8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D7657"/>
    <w:multiLevelType w:val="hybridMultilevel"/>
    <w:tmpl w:val="523E6B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E53BF"/>
    <w:multiLevelType w:val="singleLevel"/>
    <w:tmpl w:val="0FBABF86"/>
    <w:lvl w:ilvl="0">
      <w:start w:val="1"/>
      <w:numFmt w:val="lowerLetter"/>
      <w:lvlText w:val="%1)"/>
      <w:legacy w:legacy="1" w:legacySpace="0" w:legacyIndent="357"/>
      <w:lvlJc w:val="left"/>
      <w:rPr>
        <w:rFonts w:ascii="Arial" w:hAnsi="Arial" w:cs="Arial" w:hint="default"/>
      </w:rPr>
    </w:lvl>
  </w:abstractNum>
  <w:abstractNum w:abstractNumId="4" w15:restartNumberingAfterBreak="0">
    <w:nsid w:val="1171488D"/>
    <w:multiLevelType w:val="hybridMultilevel"/>
    <w:tmpl w:val="CF0A3F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837C8"/>
    <w:multiLevelType w:val="hybridMultilevel"/>
    <w:tmpl w:val="75C69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890243"/>
    <w:multiLevelType w:val="hybridMultilevel"/>
    <w:tmpl w:val="E65C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A27"/>
    <w:multiLevelType w:val="hybridMultilevel"/>
    <w:tmpl w:val="A2FAE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02ED0"/>
    <w:multiLevelType w:val="hybridMultilevel"/>
    <w:tmpl w:val="D6CE243C"/>
    <w:lvl w:ilvl="0" w:tplc="6AEA1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605EC"/>
    <w:multiLevelType w:val="hybridMultilevel"/>
    <w:tmpl w:val="292E528C"/>
    <w:lvl w:ilvl="0" w:tplc="42E26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F5B18"/>
    <w:multiLevelType w:val="hybridMultilevel"/>
    <w:tmpl w:val="9C168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042FE"/>
    <w:multiLevelType w:val="hybridMultilevel"/>
    <w:tmpl w:val="267E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6BE5"/>
    <w:multiLevelType w:val="hybridMultilevel"/>
    <w:tmpl w:val="01E2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6B5"/>
    <w:multiLevelType w:val="hybridMultilevel"/>
    <w:tmpl w:val="2556A690"/>
    <w:lvl w:ilvl="0" w:tplc="F8D0F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A2BE7"/>
    <w:multiLevelType w:val="hybridMultilevel"/>
    <w:tmpl w:val="AB50BE04"/>
    <w:lvl w:ilvl="0" w:tplc="80641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86E9C"/>
    <w:multiLevelType w:val="hybridMultilevel"/>
    <w:tmpl w:val="509E1B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C2139"/>
    <w:multiLevelType w:val="hybridMultilevel"/>
    <w:tmpl w:val="7B48D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95AEA"/>
    <w:multiLevelType w:val="hybridMultilevel"/>
    <w:tmpl w:val="E9DE9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51AF"/>
    <w:multiLevelType w:val="hybridMultilevel"/>
    <w:tmpl w:val="D5084232"/>
    <w:lvl w:ilvl="0" w:tplc="3CD895D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1521F"/>
    <w:multiLevelType w:val="hybridMultilevel"/>
    <w:tmpl w:val="7E38CD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016918"/>
    <w:multiLevelType w:val="hybridMultilevel"/>
    <w:tmpl w:val="0FCA2E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E5686"/>
    <w:multiLevelType w:val="hybridMultilevel"/>
    <w:tmpl w:val="A884540E"/>
    <w:lvl w:ilvl="0" w:tplc="BDD055B0">
      <w:start w:val="2"/>
      <w:numFmt w:val="bullet"/>
      <w:lvlText w:val="•"/>
      <w:lvlJc w:val="left"/>
      <w:pPr>
        <w:ind w:left="1410" w:hanging="69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B69F3"/>
    <w:multiLevelType w:val="hybridMultilevel"/>
    <w:tmpl w:val="CBB69CB8"/>
    <w:lvl w:ilvl="0" w:tplc="A604543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4B2A"/>
    <w:multiLevelType w:val="hybridMultilevel"/>
    <w:tmpl w:val="9CC24092"/>
    <w:lvl w:ilvl="0" w:tplc="778A75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33D6"/>
    <w:multiLevelType w:val="hybridMultilevel"/>
    <w:tmpl w:val="53C0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0617"/>
    <w:multiLevelType w:val="hybridMultilevel"/>
    <w:tmpl w:val="9C168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76AED"/>
    <w:multiLevelType w:val="hybridMultilevel"/>
    <w:tmpl w:val="E97CD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0763"/>
    <w:multiLevelType w:val="hybridMultilevel"/>
    <w:tmpl w:val="267E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6D57"/>
    <w:multiLevelType w:val="hybridMultilevel"/>
    <w:tmpl w:val="85A2F8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2118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74511C"/>
    <w:multiLevelType w:val="hybridMultilevel"/>
    <w:tmpl w:val="6CDEF8DE"/>
    <w:lvl w:ilvl="0" w:tplc="33E2E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95F1A"/>
    <w:multiLevelType w:val="hybridMultilevel"/>
    <w:tmpl w:val="534AAC72"/>
    <w:lvl w:ilvl="0" w:tplc="1DB4C47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F15D5"/>
    <w:multiLevelType w:val="hybridMultilevel"/>
    <w:tmpl w:val="969C55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8044A3"/>
    <w:multiLevelType w:val="hybridMultilevel"/>
    <w:tmpl w:val="DDD49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DE666F"/>
    <w:multiLevelType w:val="hybridMultilevel"/>
    <w:tmpl w:val="0604148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2119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155D6"/>
    <w:multiLevelType w:val="hybridMultilevel"/>
    <w:tmpl w:val="F3721D10"/>
    <w:lvl w:ilvl="0" w:tplc="5D7AA14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63CB6"/>
    <w:multiLevelType w:val="hybridMultilevel"/>
    <w:tmpl w:val="B21A46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B56355"/>
    <w:multiLevelType w:val="hybridMultilevel"/>
    <w:tmpl w:val="66566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540924"/>
    <w:multiLevelType w:val="hybridMultilevel"/>
    <w:tmpl w:val="936AB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63079"/>
    <w:multiLevelType w:val="hybridMultilevel"/>
    <w:tmpl w:val="A6D4B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6D76F2"/>
    <w:multiLevelType w:val="hybridMultilevel"/>
    <w:tmpl w:val="076E40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9"/>
  </w:num>
  <w:num w:numId="6">
    <w:abstractNumId w:val="32"/>
  </w:num>
  <w:num w:numId="7">
    <w:abstractNumId w:val="5"/>
  </w:num>
  <w:num w:numId="8">
    <w:abstractNumId w:val="31"/>
  </w:num>
  <w:num w:numId="9">
    <w:abstractNumId w:val="0"/>
  </w:num>
  <w:num w:numId="10">
    <w:abstractNumId w:val="30"/>
  </w:num>
  <w:num w:numId="11">
    <w:abstractNumId w:val="22"/>
  </w:num>
  <w:num w:numId="12">
    <w:abstractNumId w:val="15"/>
  </w:num>
  <w:num w:numId="13">
    <w:abstractNumId w:val="35"/>
  </w:num>
  <w:num w:numId="14">
    <w:abstractNumId w:val="29"/>
  </w:num>
  <w:num w:numId="15">
    <w:abstractNumId w:val="8"/>
  </w:num>
  <w:num w:numId="16">
    <w:abstractNumId w:val="36"/>
  </w:num>
  <w:num w:numId="17">
    <w:abstractNumId w:val="1"/>
  </w:num>
  <w:num w:numId="18">
    <w:abstractNumId w:val="17"/>
  </w:num>
  <w:num w:numId="19">
    <w:abstractNumId w:val="18"/>
  </w:num>
  <w:num w:numId="20">
    <w:abstractNumId w:val="37"/>
  </w:num>
  <w:num w:numId="21">
    <w:abstractNumId w:val="21"/>
  </w:num>
  <w:num w:numId="22">
    <w:abstractNumId w:val="7"/>
  </w:num>
  <w:num w:numId="23">
    <w:abstractNumId w:val="3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39"/>
  </w:num>
  <w:num w:numId="33">
    <w:abstractNumId w:val="24"/>
  </w:num>
  <w:num w:numId="34">
    <w:abstractNumId w:val="33"/>
  </w:num>
  <w:num w:numId="35">
    <w:abstractNumId w:val="26"/>
  </w:num>
  <w:num w:numId="36">
    <w:abstractNumId w:val="28"/>
  </w:num>
  <w:num w:numId="37">
    <w:abstractNumId w:val="6"/>
  </w:num>
  <w:num w:numId="38">
    <w:abstractNumId w:val="11"/>
  </w:num>
  <w:num w:numId="39">
    <w:abstractNumId w:val="27"/>
  </w:num>
  <w:num w:numId="40">
    <w:abstractNumId w:val="3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7"/>
    <w:rsid w:val="00020635"/>
    <w:rsid w:val="00052668"/>
    <w:rsid w:val="000D2CCB"/>
    <w:rsid w:val="000E66B5"/>
    <w:rsid w:val="000F61FA"/>
    <w:rsid w:val="000F6A34"/>
    <w:rsid w:val="00140958"/>
    <w:rsid w:val="00157999"/>
    <w:rsid w:val="0016182C"/>
    <w:rsid w:val="001B36BA"/>
    <w:rsid w:val="001D6149"/>
    <w:rsid w:val="0020519A"/>
    <w:rsid w:val="00220FAB"/>
    <w:rsid w:val="002273D4"/>
    <w:rsid w:val="00227AAF"/>
    <w:rsid w:val="0023742F"/>
    <w:rsid w:val="0024299D"/>
    <w:rsid w:val="00250F35"/>
    <w:rsid w:val="00272EC0"/>
    <w:rsid w:val="00281328"/>
    <w:rsid w:val="00290B49"/>
    <w:rsid w:val="002942D3"/>
    <w:rsid w:val="002E2769"/>
    <w:rsid w:val="003016DD"/>
    <w:rsid w:val="00341031"/>
    <w:rsid w:val="003C0B69"/>
    <w:rsid w:val="003C4CA4"/>
    <w:rsid w:val="003D489C"/>
    <w:rsid w:val="00425498"/>
    <w:rsid w:val="00446470"/>
    <w:rsid w:val="00467F1E"/>
    <w:rsid w:val="00492F36"/>
    <w:rsid w:val="004B5E72"/>
    <w:rsid w:val="004E792B"/>
    <w:rsid w:val="00501632"/>
    <w:rsid w:val="005864D7"/>
    <w:rsid w:val="005B5CF2"/>
    <w:rsid w:val="005C1E1D"/>
    <w:rsid w:val="005C6834"/>
    <w:rsid w:val="005F200E"/>
    <w:rsid w:val="00600FB7"/>
    <w:rsid w:val="00615C06"/>
    <w:rsid w:val="00622D83"/>
    <w:rsid w:val="00626032"/>
    <w:rsid w:val="00644204"/>
    <w:rsid w:val="00652A6B"/>
    <w:rsid w:val="0070582C"/>
    <w:rsid w:val="0071211F"/>
    <w:rsid w:val="00725D33"/>
    <w:rsid w:val="00774783"/>
    <w:rsid w:val="00777FF9"/>
    <w:rsid w:val="00796AD0"/>
    <w:rsid w:val="007A3704"/>
    <w:rsid w:val="008102BD"/>
    <w:rsid w:val="00823CA2"/>
    <w:rsid w:val="0083775C"/>
    <w:rsid w:val="008436AF"/>
    <w:rsid w:val="00843711"/>
    <w:rsid w:val="008672BE"/>
    <w:rsid w:val="008E2529"/>
    <w:rsid w:val="00917FAF"/>
    <w:rsid w:val="00930EB0"/>
    <w:rsid w:val="00940B64"/>
    <w:rsid w:val="00953680"/>
    <w:rsid w:val="009539E5"/>
    <w:rsid w:val="009704F2"/>
    <w:rsid w:val="00983DE1"/>
    <w:rsid w:val="009A6AAB"/>
    <w:rsid w:val="009C2CDA"/>
    <w:rsid w:val="009E0591"/>
    <w:rsid w:val="00A069AB"/>
    <w:rsid w:val="00A3206D"/>
    <w:rsid w:val="00A356B8"/>
    <w:rsid w:val="00A46EFD"/>
    <w:rsid w:val="00A4783F"/>
    <w:rsid w:val="00A5284C"/>
    <w:rsid w:val="00A53E7B"/>
    <w:rsid w:val="00A73EBE"/>
    <w:rsid w:val="00A80543"/>
    <w:rsid w:val="00A92CFD"/>
    <w:rsid w:val="00AC3DF1"/>
    <w:rsid w:val="00B050C0"/>
    <w:rsid w:val="00B260CA"/>
    <w:rsid w:val="00B5299C"/>
    <w:rsid w:val="00B8662D"/>
    <w:rsid w:val="00BC4E95"/>
    <w:rsid w:val="00BD2835"/>
    <w:rsid w:val="00BD3A21"/>
    <w:rsid w:val="00BE1201"/>
    <w:rsid w:val="00BE30D0"/>
    <w:rsid w:val="00BE68BC"/>
    <w:rsid w:val="00C2127B"/>
    <w:rsid w:val="00C82946"/>
    <w:rsid w:val="00CC3B37"/>
    <w:rsid w:val="00CC3C1B"/>
    <w:rsid w:val="00CE798D"/>
    <w:rsid w:val="00CF5013"/>
    <w:rsid w:val="00D20B1F"/>
    <w:rsid w:val="00DA497B"/>
    <w:rsid w:val="00DB4EAA"/>
    <w:rsid w:val="00E23984"/>
    <w:rsid w:val="00E54258"/>
    <w:rsid w:val="00E63779"/>
    <w:rsid w:val="00E662F8"/>
    <w:rsid w:val="00E7757B"/>
    <w:rsid w:val="00E81B8A"/>
    <w:rsid w:val="00E91A2C"/>
    <w:rsid w:val="00E97841"/>
    <w:rsid w:val="00EA65DC"/>
    <w:rsid w:val="00EC47A7"/>
    <w:rsid w:val="00ED633F"/>
    <w:rsid w:val="00EF1077"/>
    <w:rsid w:val="00F213AB"/>
    <w:rsid w:val="00F37177"/>
    <w:rsid w:val="00F406DD"/>
    <w:rsid w:val="00F54049"/>
    <w:rsid w:val="00F802AC"/>
    <w:rsid w:val="00F82345"/>
    <w:rsid w:val="00FA6BCC"/>
    <w:rsid w:val="00FB3A76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A390"/>
  <w15:docId w15:val="{C4FB4EED-8C2B-47B7-B005-22FD34BD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2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blag@gdans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blag@gdans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C1F-6C9E-4A34-8CF1-5BDCA4D2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ta Niemczyk - Nadleśnictwo Elbląg</cp:lastModifiedBy>
  <cp:revision>3</cp:revision>
  <cp:lastPrinted>2021-06-07T11:31:00Z</cp:lastPrinted>
  <dcterms:created xsi:type="dcterms:W3CDTF">2021-07-06T09:49:00Z</dcterms:created>
  <dcterms:modified xsi:type="dcterms:W3CDTF">2021-07-06T13:45:00Z</dcterms:modified>
</cp:coreProperties>
</file>